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004577A8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14C28" w:rsidRPr="00914C28">
        <w:rPr>
          <w:b/>
          <w:bCs/>
          <w:szCs w:val="22"/>
        </w:rPr>
        <w:t>EURO-SEB, s.r.o.</w:t>
      </w:r>
    </w:p>
    <w:p w14:paraId="68EFC69E" w14:textId="6BE4620F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4132F6" w:rsidRPr="004132F6">
        <w:rPr>
          <w:b/>
        </w:rPr>
        <w:t>962 66 Sebechleby 418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7A90BE4B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14C28">
              <w:rPr>
                <w:rStyle w:val="ra"/>
                <w:szCs w:val="22"/>
                <w:shd w:val="clear" w:color="auto" w:fill="FFFFFF"/>
              </w:rPr>
              <w:t>Lucia Kevelyová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03474268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914C28" w:rsidRPr="00914C28">
        <w:rPr>
          <w:rFonts w:ascii="Roboto" w:hAnsi="Roboto"/>
          <w:sz w:val="21"/>
          <w:szCs w:val="21"/>
          <w:shd w:val="clear" w:color="auto" w:fill="FFFFFF"/>
        </w:rPr>
        <w:t>36618471</w:t>
      </w:r>
    </w:p>
    <w:p w14:paraId="3A17ED45" w14:textId="254BA592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914C28" w:rsidRPr="00914C28">
        <w:t xml:space="preserve"> </w:t>
      </w:r>
      <w:r w:rsidR="00914C28" w:rsidRPr="00914C28">
        <w:rPr>
          <w:rFonts w:ascii="Roboto" w:hAnsi="Roboto"/>
          <w:sz w:val="21"/>
          <w:szCs w:val="21"/>
          <w:shd w:val="clear" w:color="auto" w:fill="FFFFFF"/>
        </w:rPr>
        <w:t>2020071878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2D942B35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14C28">
        <w:rPr>
          <w:rStyle w:val="ra"/>
          <w:szCs w:val="22"/>
          <w:shd w:val="clear" w:color="auto" w:fill="FFFFFF"/>
        </w:rPr>
        <w:t>Lucia Kevelyová</w:t>
      </w:r>
    </w:p>
    <w:p w14:paraId="6A091D73" w14:textId="2257C7B0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14C28">
        <w:rPr>
          <w:rStyle w:val="ra"/>
          <w:szCs w:val="22"/>
          <w:shd w:val="clear" w:color="auto" w:fill="FFFFFF"/>
        </w:rPr>
        <w:t>Lucia Kevelyová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758627C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914C28" w:rsidRPr="00914C28">
        <w:rPr>
          <w:b/>
          <w:bCs/>
        </w:rPr>
        <w:t>Šmykom riadený nakladač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555BCF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914C28" w:rsidRPr="00914C28">
        <w:rPr>
          <w:rFonts w:ascii="Times New Roman" w:hAnsi="Times New Roman" w:cs="Times New Roman"/>
          <w:b/>
          <w:bCs/>
        </w:rPr>
        <w:t>Šmykom riadený nakladač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0E48BC6" w:rsidR="00AE1799" w:rsidRPr="00EA348C" w:rsidRDefault="00914C2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mykom riadený nakladač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32D409B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4132F6">
        <w:rPr>
          <w:b/>
        </w:rPr>
        <w:t>Sebechleby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694201AB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4132F6">
        <w:rPr>
          <w:rFonts w:ascii="Times New Roman" w:hAnsi="Times New Roman"/>
          <w:bCs/>
          <w:color w:val="000000"/>
          <w:lang w:val="sk-SK"/>
        </w:rPr>
        <w:t>tovaru</w:t>
      </w:r>
      <w:r>
        <w:rPr>
          <w:rFonts w:ascii="Times New Roman" w:hAnsi="Times New Roman"/>
          <w:bCs/>
          <w:color w:val="000000"/>
          <w:lang w:val="sk-SK"/>
        </w:rPr>
        <w:t xml:space="preserve">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0EEC5216" w14:textId="0B9D1C66" w:rsidR="00B83EFF" w:rsidRDefault="0018133F" w:rsidP="00B13472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lastRenderedPageBreak/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 w:rsidRPr="004132F6">
        <w:rPr>
          <w:rFonts w:ascii="Times New Roman" w:hAnsi="Times New Roman" w:cs="Times New Roman"/>
          <w:b/>
          <w:bCs/>
        </w:rPr>
        <w:t>24</w:t>
      </w:r>
      <w:r w:rsidR="00D739CD" w:rsidRPr="004132F6">
        <w:rPr>
          <w:rFonts w:ascii="Times New Roman" w:hAnsi="Times New Roman" w:cs="Times New Roman"/>
          <w:b/>
          <w:bCs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613317D9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</w:t>
      </w:r>
      <w:r w:rsidR="002C6AC0" w:rsidRPr="002C6AC0">
        <w:rPr>
          <w:rFonts w:ascii="Times New Roman" w:hAnsi="Times New Roman" w:cs="Times New Roman"/>
        </w:rPr>
        <w:t xml:space="preserve"> zaväzuje vykonávať záručný servis na predmete zmluvy v termíne podľa dohody s Objednávateľom, resp. najneskôr </w:t>
      </w:r>
      <w:r w:rsidR="002C6AC0" w:rsidRPr="002C6AC0">
        <w:rPr>
          <w:rFonts w:ascii="Times New Roman" w:hAnsi="Times New Roman" w:cs="Times New Roman"/>
          <w:b/>
          <w:bCs/>
        </w:rPr>
        <w:t>do 48 hodín</w:t>
      </w:r>
      <w:r w:rsidR="002C6AC0" w:rsidRPr="002C6AC0">
        <w:rPr>
          <w:rFonts w:ascii="Times New Roman" w:hAnsi="Times New Roman" w:cs="Times New Roman"/>
        </w:rPr>
        <w:t xml:space="preserve"> od písomného (stačí email) oznámenia poruchy. V prípade, že porucha nebude odstránená </w:t>
      </w:r>
      <w:r w:rsidR="002C6AC0" w:rsidRPr="002C6AC0">
        <w:rPr>
          <w:rFonts w:ascii="Times New Roman" w:hAnsi="Times New Roman" w:cs="Times New Roman"/>
          <w:b/>
          <w:bCs/>
        </w:rPr>
        <w:t>do 48 hodín</w:t>
      </w:r>
      <w:r w:rsidR="002C6AC0" w:rsidRPr="002C6AC0">
        <w:rPr>
          <w:rFonts w:ascii="Times New Roman" w:hAnsi="Times New Roman" w:cs="Times New Roman"/>
        </w:rPr>
        <w:t xml:space="preserve"> po nástupe na záručný servis je predávajúci povinní dodať náhradný stroj s podobnými technickými parametrami až do doby odstránenie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2819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BD0EE" w14:textId="77777777" w:rsidR="002819D9" w:rsidRDefault="002819D9">
      <w:r>
        <w:separator/>
      </w:r>
    </w:p>
  </w:endnote>
  <w:endnote w:type="continuationSeparator" w:id="0">
    <w:p w14:paraId="4F77DA9E" w14:textId="77777777" w:rsidR="002819D9" w:rsidRDefault="002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C56D1" w14:textId="77777777" w:rsidR="002819D9" w:rsidRDefault="002819D9">
      <w:r>
        <w:separator/>
      </w:r>
    </w:p>
  </w:footnote>
  <w:footnote w:type="continuationSeparator" w:id="0">
    <w:p w14:paraId="4DAABE99" w14:textId="77777777" w:rsidR="002819D9" w:rsidRDefault="0028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19D9"/>
    <w:rsid w:val="002846CE"/>
    <w:rsid w:val="0029135D"/>
    <w:rsid w:val="00292E88"/>
    <w:rsid w:val="002937AD"/>
    <w:rsid w:val="0029649F"/>
    <w:rsid w:val="002A3C03"/>
    <w:rsid w:val="002B1C62"/>
    <w:rsid w:val="002C6AC0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32F6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386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7A5C"/>
    <w:rsid w:val="00583ED7"/>
    <w:rsid w:val="00584552"/>
    <w:rsid w:val="0058570B"/>
    <w:rsid w:val="005950C5"/>
    <w:rsid w:val="005953DE"/>
    <w:rsid w:val="0059791D"/>
    <w:rsid w:val="005A05C6"/>
    <w:rsid w:val="005A7BDA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0207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2C57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3FF4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14C2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197A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168B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17EC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54</cp:revision>
  <cp:lastPrinted>2022-01-27T14:52:00Z</cp:lastPrinted>
  <dcterms:created xsi:type="dcterms:W3CDTF">2022-08-08T13:21:00Z</dcterms:created>
  <dcterms:modified xsi:type="dcterms:W3CDTF">2024-02-19T10:06:00Z</dcterms:modified>
</cp:coreProperties>
</file>